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2AD03" w14:textId="4FB2F5CE" w:rsidR="008E1277" w:rsidRDefault="0063351D" w:rsidP="00E57A79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EMPLOYEE</w:t>
      </w:r>
      <w:r w:rsidR="00E57A79" w:rsidRPr="00E57A79">
        <w:rPr>
          <w:sz w:val="56"/>
          <w:szCs w:val="56"/>
          <w:lang w:val="en-US"/>
        </w:rPr>
        <w:t xml:space="preserve"> MANAGEMENT SYSTEM</w:t>
      </w:r>
    </w:p>
    <w:p w14:paraId="5AD29AA8" w14:textId="77777777" w:rsidR="00E57A79" w:rsidRDefault="00E57A79" w:rsidP="00E57A79">
      <w:pPr>
        <w:jc w:val="center"/>
        <w:rPr>
          <w:sz w:val="56"/>
          <w:szCs w:val="56"/>
          <w:lang w:val="en-US"/>
        </w:rPr>
      </w:pPr>
    </w:p>
    <w:p w14:paraId="031BE11F" w14:textId="0ADDC1C4" w:rsidR="00E57A79" w:rsidRDefault="00E57A79" w:rsidP="00E57A79">
      <w:pPr>
        <w:ind w:left="1440" w:firstLine="720"/>
        <w:rPr>
          <w:sz w:val="40"/>
          <w:szCs w:val="40"/>
          <w:lang w:val="en-US"/>
        </w:rPr>
      </w:pPr>
      <w:proofErr w:type="gramStart"/>
      <w:r w:rsidRPr="00E57A79">
        <w:rPr>
          <w:sz w:val="40"/>
          <w:szCs w:val="40"/>
          <w:lang w:val="en-US"/>
        </w:rPr>
        <w:t>NAME :</w:t>
      </w:r>
      <w:proofErr w:type="gramEnd"/>
      <w:r w:rsidRPr="00E57A79">
        <w:rPr>
          <w:sz w:val="40"/>
          <w:szCs w:val="40"/>
          <w:lang w:val="en-US"/>
        </w:rPr>
        <w:t xml:space="preserve"> VASANTHKUMAR M</w:t>
      </w:r>
    </w:p>
    <w:p w14:paraId="75EEA0CE" w14:textId="7A794E04" w:rsidR="00E57A79" w:rsidRDefault="00E57A79" w:rsidP="00E57A79">
      <w:pPr>
        <w:ind w:left="144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PARTMENT :</w:t>
      </w:r>
      <w:proofErr w:type="gramEnd"/>
      <w:r>
        <w:rPr>
          <w:sz w:val="40"/>
          <w:szCs w:val="40"/>
          <w:lang w:val="en-US"/>
        </w:rPr>
        <w:t xml:space="preserve"> B TECH IT</w:t>
      </w:r>
    </w:p>
    <w:p w14:paraId="5C815EB6" w14:textId="3D05AACE" w:rsidR="00E57A79" w:rsidRDefault="00E57A79" w:rsidP="00E57A79">
      <w:pPr>
        <w:ind w:left="1440"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EGISTER </w:t>
      </w:r>
      <w:proofErr w:type="gramStart"/>
      <w:r>
        <w:rPr>
          <w:sz w:val="40"/>
          <w:szCs w:val="40"/>
          <w:lang w:val="en-US"/>
        </w:rPr>
        <w:t>NO :</w:t>
      </w:r>
      <w:proofErr w:type="gramEnd"/>
      <w:r>
        <w:rPr>
          <w:sz w:val="40"/>
          <w:szCs w:val="40"/>
          <w:lang w:val="en-US"/>
        </w:rPr>
        <w:t xml:space="preserve"> 731621205058</w:t>
      </w:r>
    </w:p>
    <w:p w14:paraId="51195FFC" w14:textId="26E7F328" w:rsidR="00E57A79" w:rsidRDefault="00E57A79" w:rsidP="00C60623">
      <w:pPr>
        <w:ind w:left="144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COLLEGE :</w:t>
      </w:r>
      <w:proofErr w:type="gramEnd"/>
      <w:r>
        <w:rPr>
          <w:sz w:val="40"/>
          <w:szCs w:val="40"/>
          <w:lang w:val="en-US"/>
        </w:rPr>
        <w:t xml:space="preserve"> KSRIET</w:t>
      </w:r>
    </w:p>
    <w:p w14:paraId="536B8B82" w14:textId="77777777" w:rsidR="00655FCF" w:rsidRDefault="00655FCF" w:rsidP="00C60623">
      <w:pPr>
        <w:ind w:left="1440" w:firstLine="720"/>
        <w:rPr>
          <w:sz w:val="40"/>
          <w:szCs w:val="40"/>
          <w:lang w:val="en-US"/>
        </w:rPr>
      </w:pPr>
    </w:p>
    <w:p w14:paraId="4A737546" w14:textId="54F5E388" w:rsidR="00E57A79" w:rsidRDefault="0063351D" w:rsidP="00E57A79">
      <w:pPr>
        <w:rPr>
          <w:sz w:val="40"/>
          <w:szCs w:val="40"/>
          <w:lang w:val="en-US"/>
        </w:rPr>
      </w:pPr>
      <w:r w:rsidRPr="0063351D">
        <w:rPr>
          <w:sz w:val="40"/>
          <w:szCs w:val="40"/>
          <w:lang w:val="en-US"/>
        </w:rPr>
        <w:drawing>
          <wp:inline distT="0" distB="0" distL="0" distR="0" wp14:anchorId="7826C280" wp14:editId="2F5EDCCA">
            <wp:extent cx="6121400" cy="3339885"/>
            <wp:effectExtent l="0" t="0" r="0" b="0"/>
            <wp:docPr id="181192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06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9342" cy="33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33CE" w14:textId="77777777" w:rsidR="00C60623" w:rsidRDefault="00C60623" w:rsidP="00E57A79">
      <w:pPr>
        <w:rPr>
          <w:sz w:val="40"/>
          <w:szCs w:val="40"/>
          <w:lang w:val="en-US"/>
        </w:rPr>
      </w:pPr>
    </w:p>
    <w:p w14:paraId="40180A2D" w14:textId="56460E6A" w:rsidR="00E57A79" w:rsidRDefault="0063351D" w:rsidP="00C60623">
      <w:pPr>
        <w:jc w:val="center"/>
        <w:rPr>
          <w:sz w:val="40"/>
          <w:szCs w:val="40"/>
          <w:lang w:val="en-US"/>
        </w:rPr>
      </w:pPr>
      <w:r w:rsidRPr="0063351D">
        <w:rPr>
          <w:sz w:val="40"/>
          <w:szCs w:val="40"/>
          <w:lang w:val="en-US"/>
        </w:rPr>
        <w:drawing>
          <wp:inline distT="0" distB="0" distL="0" distR="0" wp14:anchorId="58A3E12E" wp14:editId="22029866">
            <wp:extent cx="2181529" cy="1619476"/>
            <wp:effectExtent l="0" t="0" r="9525" b="0"/>
            <wp:docPr id="89640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060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F147" w14:textId="2246730D" w:rsidR="00C60623" w:rsidRPr="00C60623" w:rsidRDefault="00C60623" w:rsidP="00C60623">
      <w:pPr>
        <w:jc w:val="center"/>
        <w:rPr>
          <w:sz w:val="56"/>
          <w:szCs w:val="56"/>
          <w:lang w:val="en-US"/>
        </w:rPr>
      </w:pPr>
      <w:r w:rsidRPr="00C60623">
        <w:rPr>
          <w:sz w:val="56"/>
          <w:szCs w:val="56"/>
          <w:lang w:val="en-US"/>
        </w:rPr>
        <w:lastRenderedPageBreak/>
        <w:t>CURD OPERATION IN ANGULAR HTTP SERVICE</w:t>
      </w:r>
    </w:p>
    <w:p w14:paraId="7F7FAE2C" w14:textId="15B66350" w:rsidR="00C60623" w:rsidRDefault="00C60623" w:rsidP="00872329">
      <w:pPr>
        <w:rPr>
          <w:color w:val="767171" w:themeColor="background2" w:themeShade="80"/>
          <w:sz w:val="40"/>
          <w:szCs w:val="40"/>
          <w:lang w:val="en-US"/>
        </w:rPr>
      </w:pPr>
      <w:r w:rsidRPr="00C60623">
        <w:rPr>
          <w:color w:val="767171" w:themeColor="background2" w:themeShade="80"/>
          <w:sz w:val="40"/>
          <w:szCs w:val="40"/>
          <w:lang w:val="en-US"/>
        </w:rPr>
        <w:t>1.INSERT</w:t>
      </w:r>
    </w:p>
    <w:p w14:paraId="61F102D6" w14:textId="371298E4" w:rsidR="0063351D" w:rsidRDefault="0063351D" w:rsidP="006D25EF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3A83EFD" wp14:editId="07A1E5B6">
            <wp:extent cx="4817110" cy="1766807"/>
            <wp:effectExtent l="0" t="0" r="2540" b="5080"/>
            <wp:docPr id="201412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215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0128" cy="17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659C" w14:textId="39DB3313" w:rsidR="0063351D" w:rsidRDefault="006D25EF" w:rsidP="0063351D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43444F" wp14:editId="69C883D7">
                <wp:simplePos x="0" y="0"/>
                <wp:positionH relativeFrom="column">
                  <wp:posOffset>1805553</wp:posOffset>
                </wp:positionH>
                <wp:positionV relativeFrom="paragraph">
                  <wp:posOffset>1295551</wp:posOffset>
                </wp:positionV>
                <wp:extent cx="0" cy="232474"/>
                <wp:effectExtent l="76200" t="38100" r="57150" b="15240"/>
                <wp:wrapNone/>
                <wp:docPr id="195646572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98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2.15pt;margin-top:102pt;width:0;height:18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3351D">
        <w:rPr>
          <w:noProof/>
        </w:rPr>
        <w:drawing>
          <wp:inline distT="0" distB="0" distL="0" distR="0" wp14:anchorId="0E43B781" wp14:editId="15F3F57C">
            <wp:extent cx="5106692" cy="1657985"/>
            <wp:effectExtent l="0" t="0" r="0" b="0"/>
            <wp:docPr id="116057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73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252" cy="166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D206" w14:textId="0471E195" w:rsidR="006D25EF" w:rsidRDefault="006D25EF" w:rsidP="0063351D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color w:val="767171" w:themeColor="background2" w:themeShade="8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E7CA27" wp14:editId="05382395">
                <wp:simplePos x="0" y="0"/>
                <wp:positionH relativeFrom="column">
                  <wp:posOffset>4393769</wp:posOffset>
                </wp:positionH>
                <wp:positionV relativeFrom="paragraph">
                  <wp:posOffset>963973</wp:posOffset>
                </wp:positionV>
                <wp:extent cx="7750" cy="697424"/>
                <wp:effectExtent l="76200" t="38100" r="68580" b="26670"/>
                <wp:wrapNone/>
                <wp:docPr id="78951958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0" cy="697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3E8DA" id="Straight Arrow Connector 14" o:spid="_x0000_s1026" type="#_x0000_t32" style="position:absolute;margin-left:345.95pt;margin-top:75.9pt;width:.6pt;height:54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63351D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14258565" wp14:editId="7E7B31E1">
            <wp:extent cx="4717823" cy="1487805"/>
            <wp:effectExtent l="0" t="0" r="6985" b="0"/>
            <wp:docPr id="206320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09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9518" cy="14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AE4F" w14:textId="3F3104BF" w:rsidR="00217D5B" w:rsidRPr="0063351D" w:rsidRDefault="0063351D" w:rsidP="0063351D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 w:rsidRPr="0063351D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3FD8875C" wp14:editId="7FBAE004">
            <wp:extent cx="2362200" cy="2087266"/>
            <wp:effectExtent l="0" t="0" r="0" b="8255"/>
            <wp:docPr id="182492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26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451" cy="20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B80C" w14:textId="0A321684" w:rsidR="00C60623" w:rsidRDefault="00217D5B" w:rsidP="00217D5B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lastRenderedPageBreak/>
        <w:t>2.</w:t>
      </w:r>
      <w:r w:rsidR="0097526E">
        <w:rPr>
          <w:color w:val="767171" w:themeColor="background2" w:themeShade="80"/>
          <w:sz w:val="40"/>
          <w:szCs w:val="40"/>
          <w:lang w:val="en-US"/>
        </w:rPr>
        <w:t>DELETE</w:t>
      </w:r>
    </w:p>
    <w:p w14:paraId="42A4659E" w14:textId="44911821" w:rsidR="0097526E" w:rsidRDefault="0097526E" w:rsidP="00217D5B">
      <w:pPr>
        <w:rPr>
          <w:color w:val="767171" w:themeColor="background2" w:themeShade="80"/>
          <w:sz w:val="40"/>
          <w:szCs w:val="40"/>
          <w:lang w:val="en-US"/>
        </w:rPr>
      </w:pPr>
      <w:r w:rsidRPr="0097526E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0D578DE0" wp14:editId="6C0BE436">
            <wp:extent cx="5731510" cy="2526665"/>
            <wp:effectExtent l="0" t="0" r="2540" b="6985"/>
            <wp:docPr id="175495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8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EB5C" w14:textId="77777777" w:rsidR="0097526E" w:rsidRDefault="0097526E" w:rsidP="00217D5B">
      <w:pPr>
        <w:rPr>
          <w:color w:val="767171" w:themeColor="background2" w:themeShade="80"/>
          <w:sz w:val="40"/>
          <w:szCs w:val="40"/>
          <w:lang w:val="en-US"/>
        </w:rPr>
      </w:pPr>
    </w:p>
    <w:p w14:paraId="7B9F805A" w14:textId="348587B5" w:rsidR="0097526E" w:rsidRDefault="006D25EF" w:rsidP="0097526E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3F550" wp14:editId="6F939E4A">
                <wp:simplePos x="0" y="0"/>
                <wp:positionH relativeFrom="column">
                  <wp:posOffset>82410</wp:posOffset>
                </wp:positionH>
                <wp:positionV relativeFrom="paragraph">
                  <wp:posOffset>2407575</wp:posOffset>
                </wp:positionV>
                <wp:extent cx="147233" cy="224726"/>
                <wp:effectExtent l="0" t="38100" r="62865" b="23495"/>
                <wp:wrapNone/>
                <wp:docPr id="14977707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33" cy="224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40BE9" id="Straight Arrow Connector 15" o:spid="_x0000_s1026" type="#_x0000_t32" style="position:absolute;margin-left:6.5pt;margin-top:189.55pt;width:11.6pt;height:17.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310F1" wp14:editId="2D1EC17F">
                <wp:simplePos x="0" y="0"/>
                <wp:positionH relativeFrom="column">
                  <wp:posOffset>2262753</wp:posOffset>
                </wp:positionH>
                <wp:positionV relativeFrom="paragraph">
                  <wp:posOffset>1667176</wp:posOffset>
                </wp:positionV>
                <wp:extent cx="147233" cy="224726"/>
                <wp:effectExtent l="0" t="38100" r="62865" b="23495"/>
                <wp:wrapNone/>
                <wp:docPr id="9152461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33" cy="224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4C490" id="Straight Arrow Connector 15" o:spid="_x0000_s1026" type="#_x0000_t32" style="position:absolute;margin-left:178.15pt;margin-top:131.25pt;width:11.6pt;height:17.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7526E" w:rsidRPr="0097526E">
        <w:rPr>
          <w:sz w:val="40"/>
          <w:szCs w:val="40"/>
          <w:lang w:val="en-US"/>
        </w:rPr>
        <w:drawing>
          <wp:inline distT="0" distB="0" distL="0" distR="0" wp14:anchorId="6668A517" wp14:editId="38F527B7">
            <wp:extent cx="5731510" cy="2537460"/>
            <wp:effectExtent l="0" t="0" r="2540" b="0"/>
            <wp:docPr id="17029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7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654" w14:textId="15C5FDEB" w:rsidR="00E57A79" w:rsidRDefault="00E57A79" w:rsidP="00EB10A8">
      <w:pPr>
        <w:jc w:val="center"/>
        <w:rPr>
          <w:sz w:val="40"/>
          <w:szCs w:val="40"/>
          <w:lang w:val="en-US"/>
        </w:rPr>
      </w:pPr>
    </w:p>
    <w:p w14:paraId="367CB668" w14:textId="4800B473" w:rsidR="00E57A79" w:rsidRDefault="0097526E" w:rsidP="0097526E">
      <w:pPr>
        <w:jc w:val="center"/>
        <w:rPr>
          <w:sz w:val="40"/>
          <w:szCs w:val="40"/>
          <w:lang w:val="en-US"/>
        </w:rPr>
      </w:pPr>
      <w:r w:rsidRPr="0097526E">
        <w:rPr>
          <w:sz w:val="40"/>
          <w:szCs w:val="40"/>
          <w:lang w:val="en-US"/>
        </w:rPr>
        <w:drawing>
          <wp:inline distT="0" distB="0" distL="0" distR="0" wp14:anchorId="4F88D86F" wp14:editId="4018B7F0">
            <wp:extent cx="2191056" cy="1590897"/>
            <wp:effectExtent l="0" t="0" r="0" b="9525"/>
            <wp:docPr id="115320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02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CA76" w14:textId="51A1E085" w:rsidR="00C60623" w:rsidRDefault="00C60623" w:rsidP="00EB10A8">
      <w:pPr>
        <w:jc w:val="center"/>
        <w:rPr>
          <w:sz w:val="40"/>
          <w:szCs w:val="40"/>
          <w:lang w:val="en-US"/>
        </w:rPr>
      </w:pPr>
    </w:p>
    <w:p w14:paraId="5C030D14" w14:textId="15232379" w:rsidR="00EB10A8" w:rsidRDefault="00EB10A8" w:rsidP="00EB10A8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lastRenderedPageBreak/>
        <w:t>3.</w:t>
      </w:r>
      <w:r w:rsidR="0097526E">
        <w:rPr>
          <w:color w:val="767171" w:themeColor="background2" w:themeShade="80"/>
          <w:sz w:val="40"/>
          <w:szCs w:val="40"/>
          <w:lang w:val="en-US"/>
        </w:rPr>
        <w:t>UPDATE</w:t>
      </w:r>
    </w:p>
    <w:p w14:paraId="2CB770CB" w14:textId="00148BB0" w:rsidR="0097526E" w:rsidRDefault="006D25EF" w:rsidP="00EB10A8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8BD791" wp14:editId="6FE614EB">
                <wp:simplePos x="0" y="0"/>
                <wp:positionH relativeFrom="column">
                  <wp:posOffset>1998797</wp:posOffset>
                </wp:positionH>
                <wp:positionV relativeFrom="paragraph">
                  <wp:posOffset>1615311</wp:posOffset>
                </wp:positionV>
                <wp:extent cx="147233" cy="224726"/>
                <wp:effectExtent l="0" t="38100" r="62865" b="23495"/>
                <wp:wrapNone/>
                <wp:docPr id="2594327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33" cy="224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499BB" id="Straight Arrow Connector 15" o:spid="_x0000_s1026" type="#_x0000_t32" style="position:absolute;margin-left:157.4pt;margin-top:127.2pt;width:11.6pt;height:17.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7526E" w:rsidRPr="0097526E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4DF3E184" wp14:editId="3C0626CE">
            <wp:extent cx="5731510" cy="2707640"/>
            <wp:effectExtent l="0" t="0" r="2540" b="0"/>
            <wp:docPr id="1203887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72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6F1E" w14:textId="74E871B3" w:rsidR="0097526E" w:rsidRDefault="006D25EF" w:rsidP="0097526E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color w:val="767171" w:themeColor="background2" w:themeShade="8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C9D61" wp14:editId="16BBC9F6">
                <wp:simplePos x="0" y="0"/>
                <wp:positionH relativeFrom="column">
                  <wp:posOffset>4525505</wp:posOffset>
                </wp:positionH>
                <wp:positionV relativeFrom="paragraph">
                  <wp:posOffset>1038279</wp:posOffset>
                </wp:positionV>
                <wp:extent cx="30997" cy="433952"/>
                <wp:effectExtent l="38100" t="38100" r="64770" b="23495"/>
                <wp:wrapNone/>
                <wp:docPr id="126701360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97" cy="433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AAC09" id="Straight Arrow Connector 16" o:spid="_x0000_s1026" type="#_x0000_t32" style="position:absolute;margin-left:356.35pt;margin-top:81.75pt;width:2.45pt;height:34.1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97526E" w:rsidRPr="0097526E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169B4188" wp14:editId="6686DC16">
            <wp:extent cx="4535213" cy="1371468"/>
            <wp:effectExtent l="0" t="0" r="0" b="635"/>
            <wp:docPr id="53370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06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508" cy="13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C19F" w14:textId="3C1F7152" w:rsidR="00EB10A8" w:rsidRDefault="006D25EF" w:rsidP="0097526E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color w:val="767171" w:themeColor="background2" w:themeShade="8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3BE9C" wp14:editId="23A4D23A">
                <wp:simplePos x="0" y="0"/>
                <wp:positionH relativeFrom="column">
                  <wp:posOffset>4068316</wp:posOffset>
                </wp:positionH>
                <wp:positionV relativeFrom="paragraph">
                  <wp:posOffset>1910199</wp:posOffset>
                </wp:positionV>
                <wp:extent cx="30480" cy="433705"/>
                <wp:effectExtent l="38100" t="38100" r="64770" b="23495"/>
                <wp:wrapNone/>
                <wp:docPr id="29181199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433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9B80B" id="Straight Arrow Connector 16" o:spid="_x0000_s1026" type="#_x0000_t32" style="position:absolute;margin-left:320.35pt;margin-top:150.4pt;width:2.4pt;height:34.1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6D25EF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6FB7F2ED" wp14:editId="5AF65669">
            <wp:extent cx="5731510" cy="1955165"/>
            <wp:effectExtent l="0" t="0" r="2540" b="6985"/>
            <wp:docPr id="16421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20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BD32" w14:textId="7E1664A1" w:rsidR="00EB10A8" w:rsidRDefault="0097526E" w:rsidP="006D25EF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 w:rsidRPr="0097526E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6B0D2246" wp14:editId="71E8DAA0">
            <wp:extent cx="2124371" cy="1705213"/>
            <wp:effectExtent l="0" t="0" r="0" b="9525"/>
            <wp:docPr id="1181739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39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7BC4" w14:textId="05F5639F" w:rsidR="00EB10A8" w:rsidRDefault="00EB10A8" w:rsidP="00EB10A8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lastRenderedPageBreak/>
        <w:t>4.FIND</w:t>
      </w:r>
    </w:p>
    <w:p w14:paraId="77B21127" w14:textId="5A387A0E" w:rsidR="006D25EF" w:rsidRDefault="006D25EF" w:rsidP="00EB10A8">
      <w:pPr>
        <w:rPr>
          <w:color w:val="767171" w:themeColor="background2" w:themeShade="80"/>
          <w:sz w:val="40"/>
          <w:szCs w:val="40"/>
          <w:lang w:val="en-US"/>
        </w:rPr>
      </w:pPr>
      <w:r w:rsidRPr="006D25EF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4E2E63B5" wp14:editId="36196817">
            <wp:extent cx="5731510" cy="2979420"/>
            <wp:effectExtent l="0" t="0" r="2540" b="0"/>
            <wp:docPr id="20988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1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6032" w14:textId="34403A89" w:rsidR="006D25EF" w:rsidRDefault="00600F49" w:rsidP="00EB10A8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color w:val="767171" w:themeColor="background2" w:themeShade="8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CA89D" wp14:editId="09F2A1CB">
                <wp:simplePos x="0" y="0"/>
                <wp:positionH relativeFrom="column">
                  <wp:posOffset>1480088</wp:posOffset>
                </wp:positionH>
                <wp:positionV relativeFrom="paragraph">
                  <wp:posOffset>518558</wp:posOffset>
                </wp:positionV>
                <wp:extent cx="224725" cy="302217"/>
                <wp:effectExtent l="0" t="38100" r="61595" b="22225"/>
                <wp:wrapNone/>
                <wp:docPr id="70120376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25" cy="302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F9E46" id="Straight Arrow Connector 17" o:spid="_x0000_s1026" type="#_x0000_t32" style="position:absolute;margin-left:116.55pt;margin-top:40.85pt;width:17.7pt;height:23.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767171" w:themeColor="background2" w:themeShade="8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AD6C1" wp14:editId="48ADFDDD">
                <wp:simplePos x="0" y="0"/>
                <wp:positionH relativeFrom="column">
                  <wp:posOffset>2921431</wp:posOffset>
                </wp:positionH>
                <wp:positionV relativeFrom="paragraph">
                  <wp:posOffset>1851380</wp:posOffset>
                </wp:positionV>
                <wp:extent cx="224725" cy="302217"/>
                <wp:effectExtent l="0" t="38100" r="61595" b="22225"/>
                <wp:wrapNone/>
                <wp:docPr id="48866364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25" cy="302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EAC5F" id="Straight Arrow Connector 17" o:spid="_x0000_s1026" type="#_x0000_t32" style="position:absolute;margin-left:230.05pt;margin-top:145.8pt;width:17.7pt;height:23.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D25EF" w:rsidRPr="006D25EF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60528B58" wp14:editId="1C78758B">
            <wp:extent cx="5731510" cy="2390775"/>
            <wp:effectExtent l="0" t="0" r="2540" b="9525"/>
            <wp:docPr id="71567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71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4D18" w14:textId="10C1718E" w:rsidR="006D25EF" w:rsidRDefault="006D25EF" w:rsidP="006D25EF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 w:rsidRPr="0097526E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682E1446" wp14:editId="4ACCAA67">
            <wp:extent cx="2124371" cy="1705213"/>
            <wp:effectExtent l="0" t="0" r="0" b="9525"/>
            <wp:docPr id="16428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39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1695" w14:textId="6AF2D572" w:rsidR="00C60623" w:rsidRDefault="00C60623" w:rsidP="00655FCF">
      <w:pPr>
        <w:jc w:val="center"/>
        <w:rPr>
          <w:sz w:val="40"/>
          <w:szCs w:val="40"/>
          <w:lang w:val="en-US"/>
        </w:rPr>
      </w:pPr>
    </w:p>
    <w:p w14:paraId="6A97D0CD" w14:textId="1399857F" w:rsidR="00655FCF" w:rsidRDefault="00655FCF" w:rsidP="00655FCF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226EC" wp14:editId="6E5E490F">
                <wp:simplePos x="0" y="0"/>
                <wp:positionH relativeFrom="column">
                  <wp:posOffset>2859394</wp:posOffset>
                </wp:positionH>
                <wp:positionV relativeFrom="paragraph">
                  <wp:posOffset>2497132</wp:posOffset>
                </wp:positionV>
                <wp:extent cx="232474" cy="263471"/>
                <wp:effectExtent l="0" t="38100" r="53340" b="22860"/>
                <wp:wrapNone/>
                <wp:docPr id="13082543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74" cy="263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943B4" id="Straight Arrow Connector 10" o:spid="_x0000_s1026" type="#_x0000_t32" style="position:absolute;margin-left:225.15pt;margin-top:196.6pt;width:18.3pt;height:20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FFFD891" w14:textId="03A326EB" w:rsidR="00655FCF" w:rsidRDefault="00655FCF" w:rsidP="00655FCF">
      <w:pPr>
        <w:jc w:val="center"/>
        <w:rPr>
          <w:sz w:val="40"/>
          <w:szCs w:val="40"/>
          <w:lang w:val="en-US"/>
        </w:rPr>
      </w:pPr>
    </w:p>
    <w:p w14:paraId="07FDB4B7" w14:textId="41953E83" w:rsidR="00655FCF" w:rsidRDefault="00655FCF" w:rsidP="00655FCF">
      <w:pPr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t>5.FIND All</w:t>
      </w:r>
    </w:p>
    <w:p w14:paraId="0D6CAE90" w14:textId="77777777" w:rsidR="006D25EF" w:rsidRDefault="006D25EF" w:rsidP="00655FCF">
      <w:pPr>
        <w:rPr>
          <w:color w:val="767171" w:themeColor="background2" w:themeShade="80"/>
          <w:sz w:val="40"/>
          <w:szCs w:val="40"/>
          <w:lang w:val="en-US"/>
        </w:rPr>
      </w:pPr>
    </w:p>
    <w:p w14:paraId="28C7DF77" w14:textId="1F788125" w:rsidR="006D25EF" w:rsidRDefault="006D25EF" w:rsidP="00655FCF">
      <w:pPr>
        <w:rPr>
          <w:color w:val="767171" w:themeColor="background2" w:themeShade="80"/>
          <w:sz w:val="40"/>
          <w:szCs w:val="40"/>
          <w:lang w:val="en-US"/>
        </w:rPr>
      </w:pPr>
      <w:r w:rsidRPr="006D25EF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6CFF2BCD" wp14:editId="2A6B5471">
            <wp:extent cx="5731510" cy="2146515"/>
            <wp:effectExtent l="0" t="0" r="2540" b="6350"/>
            <wp:docPr id="9786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2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153" cy="21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2420" w14:textId="2B282F59" w:rsidR="006D25EF" w:rsidRDefault="00600F49" w:rsidP="006D25EF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>
        <w:rPr>
          <w:noProof/>
          <w:color w:val="767171" w:themeColor="background2" w:themeShade="8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AD356C" wp14:editId="652D6E18">
                <wp:simplePos x="0" y="0"/>
                <wp:positionH relativeFrom="column">
                  <wp:posOffset>2944678</wp:posOffset>
                </wp:positionH>
                <wp:positionV relativeFrom="paragraph">
                  <wp:posOffset>1085624</wp:posOffset>
                </wp:positionV>
                <wp:extent cx="178230" cy="263471"/>
                <wp:effectExtent l="38100" t="38100" r="31750" b="22860"/>
                <wp:wrapNone/>
                <wp:docPr id="20405006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230" cy="263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27B06" id="Straight Arrow Connector 19" o:spid="_x0000_s1026" type="#_x0000_t32" style="position:absolute;margin-left:231.85pt;margin-top:85.5pt;width:14.05pt;height:20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D25EF" w:rsidRPr="006D25EF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6FA3F767" wp14:editId="0A47209B">
            <wp:extent cx="5184183" cy="1913890"/>
            <wp:effectExtent l="0" t="0" r="0" b="0"/>
            <wp:docPr id="4099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28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558" cy="191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6E2" w14:textId="277D15E4" w:rsidR="00655FCF" w:rsidRPr="006D25EF" w:rsidRDefault="006D25EF" w:rsidP="006D25EF">
      <w:pPr>
        <w:jc w:val="center"/>
        <w:rPr>
          <w:color w:val="767171" w:themeColor="background2" w:themeShade="80"/>
          <w:sz w:val="40"/>
          <w:szCs w:val="40"/>
          <w:lang w:val="en-US"/>
        </w:rPr>
      </w:pPr>
      <w:r w:rsidRPr="006D25EF">
        <w:rPr>
          <w:color w:val="767171" w:themeColor="background2" w:themeShade="80"/>
          <w:sz w:val="40"/>
          <w:szCs w:val="40"/>
          <w:lang w:val="en-US"/>
        </w:rPr>
        <w:drawing>
          <wp:inline distT="0" distB="0" distL="0" distR="0" wp14:anchorId="1FDB7416" wp14:editId="6E78B322">
            <wp:extent cx="2533650" cy="2898183"/>
            <wp:effectExtent l="0" t="0" r="0" b="0"/>
            <wp:docPr id="195452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276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537" cy="28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FCF" w:rsidRPr="006D2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79"/>
    <w:rsid w:val="00217D5B"/>
    <w:rsid w:val="002218D2"/>
    <w:rsid w:val="004D4DD9"/>
    <w:rsid w:val="00600F49"/>
    <w:rsid w:val="0063351D"/>
    <w:rsid w:val="00655FCF"/>
    <w:rsid w:val="006D25EF"/>
    <w:rsid w:val="00872329"/>
    <w:rsid w:val="008E1277"/>
    <w:rsid w:val="0097526E"/>
    <w:rsid w:val="00C60623"/>
    <w:rsid w:val="00E57A79"/>
    <w:rsid w:val="00EB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B48A"/>
  <w15:chartTrackingRefBased/>
  <w15:docId w15:val="{C1796DE9-BCEE-4E6B-9B29-1DE50FAA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C2DE-B64D-4462-AF73-E9C8D8E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KUMAR M</dc:creator>
  <cp:keywords/>
  <dc:description/>
  <cp:lastModifiedBy>VASANTHKUMAR M</cp:lastModifiedBy>
  <cp:revision>2</cp:revision>
  <dcterms:created xsi:type="dcterms:W3CDTF">2024-08-07T03:38:00Z</dcterms:created>
  <dcterms:modified xsi:type="dcterms:W3CDTF">2024-08-07T05:13:00Z</dcterms:modified>
</cp:coreProperties>
</file>